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927"/>
      </w:tblGrid>
      <w:tr w:rsidR="002140DF" w:rsidRPr="00BD3F26" w14:paraId="70A1DF51" w14:textId="77777777" w:rsidTr="0081712F">
        <w:tc>
          <w:tcPr>
            <w:tcW w:w="4077" w:type="dxa"/>
            <w:shd w:val="clear" w:color="auto" w:fill="auto"/>
          </w:tcPr>
          <w:p w14:paraId="33096F08" w14:textId="77777777" w:rsidR="002140DF" w:rsidRPr="00BD3F26" w:rsidRDefault="002140DF" w:rsidP="0081712F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425876"/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BF558B5" w14:textId="77777777" w:rsidR="002140DF" w:rsidRPr="00BD3F26" w:rsidRDefault="002140DF" w:rsidP="0081712F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E58C037" w14:textId="77777777" w:rsidR="002140DF" w:rsidRPr="00BD3F26" w:rsidRDefault="002140DF" w:rsidP="0081712F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p w14:paraId="0DD2DB1F" w14:textId="77777777" w:rsidR="002140DF" w:rsidRPr="00BD3F26" w:rsidRDefault="002140DF" w:rsidP="0081712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6D2CDF45" w14:textId="77777777" w:rsidR="002140DF" w:rsidRPr="00BD3F26" w:rsidRDefault="002140DF" w:rsidP="0081712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14:paraId="6D7E3DF2" w14:textId="77777777" w:rsidR="002140DF" w:rsidRPr="00BD3F26" w:rsidRDefault="002140DF" w:rsidP="0081712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14:paraId="1F1B4BB3" w14:textId="77777777" w:rsidR="002140DF" w:rsidRDefault="002140DF" w:rsidP="0081712F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33E352" w14:textId="77777777" w:rsidR="002140DF" w:rsidRPr="00BD3F26" w:rsidRDefault="002140DF" w:rsidP="0081712F">
            <w:pPr>
              <w:widowControl w:val="0"/>
              <w:snapToGrid w:val="0"/>
              <w:spacing w:after="0"/>
              <w:ind w:left="80" w:right="20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62A4C410" w14:textId="77777777" w:rsidR="002140DF" w:rsidRPr="00BD3F26" w:rsidRDefault="002140DF" w:rsidP="0081712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6027CA4" w14:textId="191064AC" w:rsidR="002140DF" w:rsidRPr="00BD3F26" w:rsidRDefault="002140DF" w:rsidP="0081712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3A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63A0D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  <w:p w14:paraId="08748FD3" w14:textId="4326FC32" w:rsidR="002140DF" w:rsidRPr="00937556" w:rsidRDefault="002140DF" w:rsidP="0081712F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3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755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7ABE48DF" w14:textId="77777777" w:rsidR="002140DF" w:rsidRPr="00BD3F26" w:rsidRDefault="002140DF" w:rsidP="0081712F">
            <w:pPr>
              <w:tabs>
                <w:tab w:val="left" w:pos="1800"/>
                <w:tab w:val="left" w:pos="2700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70FE8E31" w14:textId="3A222AFC" w:rsidR="002140DF" w:rsidRPr="00BD3F26" w:rsidRDefault="002140DF" w:rsidP="0081712F">
            <w:pPr>
              <w:tabs>
                <w:tab w:val="left" w:pos="1800"/>
                <w:tab w:val="left" w:pos="2700"/>
              </w:tabs>
              <w:spacing w:after="12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W w:w="5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</w:tblGrid>
      <w:tr w:rsidR="002140DF" w:rsidRPr="007277E7" w14:paraId="7257DA6E" w14:textId="77777777" w:rsidTr="0081712F">
        <w:trPr>
          <w:trHeight w:val="1231"/>
        </w:trPr>
        <w:tc>
          <w:tcPr>
            <w:tcW w:w="5505" w:type="dxa"/>
          </w:tcPr>
          <w:bookmarkEnd w:id="0"/>
          <w:p w14:paraId="335ECDD2" w14:textId="78C17319" w:rsidR="00540E8A" w:rsidRPr="008225F0" w:rsidRDefault="00540E8A" w:rsidP="00540E8A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Pr="00540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5.12.2015 года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нистративного регламента предоставл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цией сельского поселения </w:t>
            </w:r>
            <w:r w:rsidRPr="00540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дабула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»</w:t>
            </w:r>
          </w:p>
          <w:p w14:paraId="0D010776" w14:textId="77777777" w:rsidR="002140DF" w:rsidRDefault="002140DF" w:rsidP="0081712F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29F68BA4" w14:textId="77777777" w:rsidR="002140DF" w:rsidRPr="007277E7" w:rsidRDefault="002140DF" w:rsidP="00540E8A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26E9EBCE" w14:textId="77777777"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7707FE92" w14:textId="77777777"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08BE24D9" w14:textId="7524AC5E"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40E8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0E8A" w:rsidRPr="00540E8A">
        <w:rPr>
          <w:rFonts w:ascii="Times New Roman" w:hAnsi="Times New Roman" w:cs="Times New Roman"/>
          <w:sz w:val="28"/>
          <w:szCs w:val="28"/>
        </w:rPr>
        <w:t>Кандабулак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40E8A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0E8A" w:rsidRPr="00540E8A">
        <w:rPr>
          <w:rFonts w:ascii="Times New Roman" w:hAnsi="Times New Roman" w:cs="Times New Roman"/>
          <w:sz w:val="28"/>
          <w:szCs w:val="28"/>
        </w:rPr>
        <w:t>Кандабулак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14:paraId="01984B6A" w14:textId="77777777"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4A91C5EC" w14:textId="77777777"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14:paraId="5562D337" w14:textId="77777777"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14:paraId="4B4DBA2C" w14:textId="77777777"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FEC17FA" w14:textId="0B1C73C3"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>Внести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r w:rsidR="00540E8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40E8A" w:rsidRPr="00540E8A">
        <w:rPr>
          <w:rFonts w:ascii="Times New Roman" w:hAnsi="Times New Roman" w:cs="Times New Roman"/>
          <w:bCs/>
          <w:sz w:val="28"/>
          <w:szCs w:val="28"/>
        </w:rPr>
        <w:t>Кандабулак</w:t>
      </w:r>
      <w:r w:rsidR="0054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540E8A">
        <w:rPr>
          <w:rFonts w:ascii="Times New Roman" w:hAnsi="Times New Roman" w:cs="Times New Roman"/>
          <w:bCs/>
          <w:sz w:val="28"/>
          <w:szCs w:val="28"/>
        </w:rPr>
        <w:t>37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40E8A">
        <w:rPr>
          <w:rFonts w:ascii="Times New Roman" w:hAnsi="Times New Roman" w:cs="Times New Roman"/>
          <w:bCs/>
          <w:sz w:val="28"/>
          <w:szCs w:val="28"/>
        </w:rPr>
        <w:t>15.12.2015 года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</w:t>
      </w:r>
      <w:r w:rsidR="00540E8A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40E8A" w:rsidRPr="00540E8A">
        <w:rPr>
          <w:rFonts w:ascii="Times New Roman" w:hAnsi="Times New Roman" w:cs="Times New Roman"/>
          <w:bCs/>
          <w:sz w:val="28"/>
          <w:szCs w:val="28"/>
        </w:rPr>
        <w:lastRenderedPageBreak/>
        <w:t>Кандабулак</w:t>
      </w:r>
      <w:r w:rsidR="00540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60C48A" w14:textId="77777777"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E609934" w14:textId="77777777"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14:paraId="3AE24D23" w14:textId="77777777"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14:paraId="16B60B1D" w14:textId="77777777"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14:paraId="60D51161" w14:textId="77777777"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14:paraId="690898C4" w14:textId="77777777"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09D991F0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7AC06BE4" w14:textId="77777777"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2F80383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14:paraId="3FAB91D4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340658AB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14:paraId="72846C1D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14:paraId="5D348620" w14:textId="77777777"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14:paraId="430A618D" w14:textId="77777777"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004D3598" w14:textId="77777777"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D0DB3C1" w14:textId="77777777"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14:paraId="703C5BF0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14:paraId="569FEF89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14:paraId="50B54398" w14:textId="77777777"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14:paraId="54EEFC7A" w14:textId="77777777"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F58C17D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3B03CB33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14:paraId="1B9747DC" w14:textId="52499EA4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540E8A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540E8A" w:rsidRPr="00540E8A">
        <w:rPr>
          <w:rFonts w:ascii="Times New Roman CYR" w:hAnsi="Times New Roman CYR" w:cs="Times New Roman CYR"/>
          <w:sz w:val="28"/>
          <w:szCs w:val="28"/>
        </w:rPr>
        <w:t>Кандабулак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14:paraId="15AC7EB8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14:paraId="15860A60" w14:textId="5D4B020F" w:rsidR="0073616E" w:rsidRDefault="00540E8A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616E"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14:paraId="5248BAD3" w14:textId="4E15739F" w:rsidR="0073616E" w:rsidRPr="0018336C" w:rsidRDefault="00540E8A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4B340219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14:paraId="254163EF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58A37C0C" w14:textId="77777777"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14:paraId="12DAC95B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E6B583C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14:paraId="2724EE22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9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14:paraId="4ED05D66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14:paraId="2A9C0419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14:paraId="3E55F817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14:paraId="031B6F5D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E8BF091" w14:textId="77777777"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14:paraId="6998C3D7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14:paraId="249E05CB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14:paraId="5D510BCB" w14:textId="77777777"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14:paraId="093E5CCA" w14:textId="59A6D7D7" w:rsidR="0073616E" w:rsidRPr="009601E2" w:rsidRDefault="00540E8A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отсутствие в заявлении информации, позволяющей идентифицировать ранее выданную информацию;</w:t>
      </w:r>
    </w:p>
    <w:p w14:paraId="387A7664" w14:textId="29705C4E" w:rsidR="0073616E" w:rsidRPr="0018336C" w:rsidRDefault="00540E8A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</w:t>
      </w:r>
      <w:r w:rsidR="0073616E" w:rsidRPr="009601E2">
        <w:rPr>
          <w:rFonts w:ascii="Times New Roman CYR" w:hAnsi="Times New Roman CYR" w:cs="Times New Roman CYR"/>
          <w:sz w:val="28"/>
          <w:szCs w:val="28"/>
        </w:rPr>
        <w:t xml:space="preserve"> представление заявления неуполномоченным лицом.</w:t>
      </w:r>
    </w:p>
    <w:p w14:paraId="4D1CBF55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2E4F406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4726359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14:paraId="335A06A7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14:paraId="1FBE0CC9" w14:textId="70736A63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</w:t>
      </w:r>
      <w:r w:rsidR="00063A0D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58FD45DF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14:paraId="076E6776" w14:textId="5691EBFC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183DF7A" w14:textId="77777777"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14:paraId="2B211B58" w14:textId="77777777"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14:paraId="3022D882" w14:textId="77777777"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43D8CF63" w14:textId="77777777"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6F98F2D6" w14:textId="77777777"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14:paraId="59A8EED5" w14:textId="77777777"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14:paraId="40DF3B38" w14:textId="77777777"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14:paraId="4EEFA504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A9A63D7" w14:textId="3716FF9C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яю за собой.</w:t>
      </w:r>
    </w:p>
    <w:p w14:paraId="6FF523B1" w14:textId="77777777"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14:paraId="2A672F6B" w14:textId="16C55DDD" w:rsidR="00193D09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2CAEB18A" w14:textId="44DDD532" w:rsidR="00063A0D" w:rsidRDefault="00063A0D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0D48C5BF" w14:textId="3BD6D70D" w:rsidR="00063A0D" w:rsidRDefault="00063A0D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3C04DD13" w14:textId="77777777" w:rsidR="00063A0D" w:rsidRPr="007277E7" w:rsidRDefault="00063A0D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14:paraId="5392E7EC" w14:textId="03FEF4A1"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="00540E8A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0E8A" w:rsidRPr="00540E8A">
        <w:rPr>
          <w:rFonts w:ascii="Times New Roman" w:hAnsi="Times New Roman" w:cs="Times New Roman"/>
          <w:sz w:val="28"/>
          <w:szCs w:val="28"/>
        </w:rPr>
        <w:t>Кандабулак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40E8A">
        <w:rPr>
          <w:rFonts w:ascii="Times New Roman" w:hAnsi="Times New Roman" w:cs="Times New Roman"/>
          <w:sz w:val="28"/>
          <w:szCs w:val="28"/>
        </w:rPr>
        <w:t>В.А. Литвиненко</w:t>
      </w:r>
    </w:p>
    <w:p w14:paraId="45D83096" w14:textId="77777777"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14:paraId="11CCBAE5" w14:textId="77777777"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2A92D8" w14:textId="77777777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D39F61" w14:textId="21A1E318"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A91C43E" w14:textId="77777777" w:rsidR="00063A0D" w:rsidRDefault="00063A0D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302735" w14:textId="77777777"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14:paraId="745CC802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3F2EA1" w:rsidRPr="00B2272D" w14:paraId="45B6FD3D" w14:textId="77777777" w:rsidTr="003F2EA1">
        <w:trPr>
          <w:jc w:val="right"/>
        </w:trPr>
        <w:tc>
          <w:tcPr>
            <w:tcW w:w="5086" w:type="dxa"/>
            <w:gridSpan w:val="3"/>
          </w:tcPr>
          <w:p w14:paraId="7D411B08" w14:textId="5AE50B14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40E8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40E8A" w:rsidRPr="00540E8A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14:paraId="75D83CFA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FA69CC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57CB8D3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A82AC0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5968FD47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7CCB75E1" w14:textId="55FAF400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</w:t>
            </w:r>
          </w:p>
          <w:p w14:paraId="63262D51" w14:textId="77777777"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369DA8FF" w14:textId="176F76B9" w:rsidR="003F2EA1" w:rsidRPr="00B2272D" w:rsidRDefault="003F2EA1" w:rsidP="00540E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3F2EA1" w:rsidRPr="00B2272D" w14:paraId="67B24C60" w14:textId="77777777" w:rsidTr="003F2EA1">
        <w:trPr>
          <w:jc w:val="right"/>
        </w:trPr>
        <w:tc>
          <w:tcPr>
            <w:tcW w:w="1247" w:type="dxa"/>
          </w:tcPr>
          <w:p w14:paraId="2BC960F0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6798B05A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458C56E9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E28FD5B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14:paraId="770AC7AB" w14:textId="77777777" w:rsidTr="003F2EA1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127A408B" w14:textId="77777777"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14:paraId="06AD2A79" w14:textId="77777777" w:rsidTr="003F2EA1">
        <w:trPr>
          <w:jc w:val="right"/>
        </w:trPr>
        <w:tc>
          <w:tcPr>
            <w:tcW w:w="1247" w:type="dxa"/>
          </w:tcPr>
          <w:p w14:paraId="739AEDA5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199BBCF8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74B5F131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C431629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6E39CC0C" w14:textId="77777777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02F2DDE4" w14:textId="77777777"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A371552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14:paraId="092737C3" w14:textId="77777777" w:rsidTr="003F2EA1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A55D05C" w14:textId="77777777"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214EB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4010"/>
      </w:tblGrid>
      <w:tr w:rsidR="003F2EA1" w:rsidRPr="00717AAF" w14:paraId="48F9830E" w14:textId="77777777" w:rsidTr="00540E8A">
        <w:tc>
          <w:tcPr>
            <w:tcW w:w="10490" w:type="dxa"/>
            <w:gridSpan w:val="3"/>
          </w:tcPr>
          <w:p w14:paraId="72CD4C6A" w14:textId="312C84F0" w:rsidR="003F2EA1" w:rsidRPr="00540E8A" w:rsidRDefault="003F2EA1" w:rsidP="00540E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</w:tc>
      </w:tr>
      <w:tr w:rsidR="003F2EA1" w:rsidRPr="00717AAF" w14:paraId="0ACC13E3" w14:textId="77777777" w:rsidTr="00540E8A">
        <w:trPr>
          <w:trHeight w:val="1088"/>
        </w:trPr>
        <w:tc>
          <w:tcPr>
            <w:tcW w:w="10490" w:type="dxa"/>
            <w:gridSpan w:val="3"/>
          </w:tcPr>
          <w:p w14:paraId="2725965D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14:paraId="6806454D" w14:textId="77777777"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14:paraId="68E3EB70" w14:textId="2F7EDDB2" w:rsidR="003F2EA1" w:rsidRPr="00717AAF" w:rsidRDefault="003F2EA1" w:rsidP="00540E8A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3F2EA1" w:rsidRPr="00717AAF" w14:paraId="79CCFC50" w14:textId="77777777" w:rsidTr="00540E8A">
        <w:tc>
          <w:tcPr>
            <w:tcW w:w="10490" w:type="dxa"/>
            <w:gridSpan w:val="3"/>
          </w:tcPr>
          <w:p w14:paraId="5223AA07" w14:textId="77777777"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2BA87CEB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14:paraId="2E573C46" w14:textId="77777777" w:rsidTr="00540E8A">
        <w:tc>
          <w:tcPr>
            <w:tcW w:w="10490" w:type="dxa"/>
            <w:gridSpan w:val="3"/>
          </w:tcPr>
          <w:p w14:paraId="47F88B10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24FBC459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69A85482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79BEF8AF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14:paraId="754BF67F" w14:textId="77777777" w:rsidTr="00540E8A">
        <w:tc>
          <w:tcPr>
            <w:tcW w:w="10490" w:type="dxa"/>
            <w:gridSpan w:val="3"/>
          </w:tcPr>
          <w:p w14:paraId="63B01614" w14:textId="77777777"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14:paraId="6F320C0F" w14:textId="77777777" w:rsidTr="00540E8A">
        <w:tc>
          <w:tcPr>
            <w:tcW w:w="3983" w:type="dxa"/>
          </w:tcPr>
          <w:p w14:paraId="7E3C624A" w14:textId="77777777"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14:paraId="6D93B055" w14:textId="77777777" w:rsidR="003F2EA1" w:rsidRPr="00717AAF" w:rsidRDefault="003F2EA1" w:rsidP="00B42554">
            <w:pPr>
              <w:autoSpaceDE w:val="0"/>
              <w:autoSpaceDN w:val="0"/>
              <w:adjustRightInd w:val="0"/>
              <w:spacing w:after="0"/>
              <w:ind w:firstLine="3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55E0AC08" w14:textId="77777777" w:rsidR="003F2EA1" w:rsidRPr="00717AAF" w:rsidRDefault="003F2EA1" w:rsidP="00B42554">
            <w:pPr>
              <w:autoSpaceDE w:val="0"/>
              <w:autoSpaceDN w:val="0"/>
              <w:adjustRightInd w:val="0"/>
              <w:spacing w:after="0"/>
              <w:ind w:firstLine="3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010" w:type="dxa"/>
          </w:tcPr>
          <w:p w14:paraId="42BEB430" w14:textId="77777777" w:rsidR="00B42554" w:rsidRDefault="003F2EA1" w:rsidP="00B42554">
            <w:pPr>
              <w:autoSpaceDE w:val="0"/>
              <w:autoSpaceDN w:val="0"/>
              <w:adjustRightInd w:val="0"/>
              <w:spacing w:after="0"/>
              <w:ind w:firstLine="2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B42554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349230" w14:textId="2161EA72" w:rsidR="003F2EA1" w:rsidRPr="00717AAF" w:rsidRDefault="003F2EA1" w:rsidP="00B42554">
            <w:pPr>
              <w:autoSpaceDE w:val="0"/>
              <w:autoSpaceDN w:val="0"/>
              <w:adjustRightInd w:val="0"/>
              <w:spacing w:after="0"/>
              <w:ind w:firstLine="2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B42554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26D908C4" w14:textId="77777777"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14:paraId="2D2C0B2A" w14:textId="77777777"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8B26AB3" w14:textId="77777777"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637"/>
      </w:tblGrid>
      <w:tr w:rsidR="009B44F9" w:rsidRPr="00B2272D" w14:paraId="73CF0ED5" w14:textId="77777777" w:rsidTr="005E0DCA">
        <w:trPr>
          <w:jc w:val="right"/>
        </w:trPr>
        <w:tc>
          <w:tcPr>
            <w:tcW w:w="5086" w:type="dxa"/>
            <w:gridSpan w:val="3"/>
          </w:tcPr>
          <w:p w14:paraId="6FB45288" w14:textId="47D3C8A6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40E8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40E8A" w:rsidRPr="00540E8A">
              <w:rPr>
                <w:rFonts w:ascii="Times New Roman" w:hAnsi="Times New Roman" w:cs="Times New Roman"/>
                <w:sz w:val="24"/>
                <w:szCs w:val="24"/>
              </w:rPr>
              <w:t>Кандабу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14:paraId="68D25974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30AFF18C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766FE971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BEAFEC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230B87E4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3E5B85CB" w14:textId="353D8309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</w:t>
            </w:r>
          </w:p>
          <w:p w14:paraId="269EDBC1" w14:textId="77777777"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14:paraId="4325FA99" w14:textId="13D8BA9A" w:rsidR="009B44F9" w:rsidRPr="00B2272D" w:rsidRDefault="009B44F9" w:rsidP="00540E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9B44F9" w:rsidRPr="00B2272D" w14:paraId="15864B44" w14:textId="77777777" w:rsidTr="005E0DCA">
        <w:trPr>
          <w:jc w:val="right"/>
        </w:trPr>
        <w:tc>
          <w:tcPr>
            <w:tcW w:w="1247" w:type="dxa"/>
          </w:tcPr>
          <w:p w14:paraId="0C68F42C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316BF442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59B325E1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5C02278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33E80743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11FA6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14:paraId="1B9B772B" w14:textId="77777777" w:rsidTr="005E0DCA">
        <w:trPr>
          <w:jc w:val="right"/>
        </w:trPr>
        <w:tc>
          <w:tcPr>
            <w:tcW w:w="5086" w:type="dxa"/>
            <w:gridSpan w:val="3"/>
            <w:tcBorders>
              <w:top w:val="single" w:sz="4" w:space="0" w:color="auto"/>
            </w:tcBorders>
          </w:tcPr>
          <w:p w14:paraId="676B54A7" w14:textId="77777777"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14:paraId="6B1BC4A0" w14:textId="77777777" w:rsidTr="005E0DCA">
        <w:trPr>
          <w:jc w:val="right"/>
        </w:trPr>
        <w:tc>
          <w:tcPr>
            <w:tcW w:w="1247" w:type="dxa"/>
          </w:tcPr>
          <w:p w14:paraId="363760B2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</w:tcPr>
          <w:p w14:paraId="05856FB9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49202DD7" w14:textId="77777777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14:paraId="26625F67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6F2BBED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14:paraId="6BE87CAF" w14:textId="77777777" w:rsidTr="005E0DCA">
        <w:trPr>
          <w:jc w:val="right"/>
        </w:trPr>
        <w:tc>
          <w:tcPr>
            <w:tcW w:w="5086" w:type="dxa"/>
            <w:gridSpan w:val="3"/>
            <w:tcBorders>
              <w:bottom w:val="single" w:sz="4" w:space="0" w:color="auto"/>
            </w:tcBorders>
          </w:tcPr>
          <w:p w14:paraId="728B7A87" w14:textId="77777777"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04C52" w14:textId="77777777"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254"/>
        <w:gridCol w:w="4253"/>
      </w:tblGrid>
      <w:tr w:rsidR="001743A4" w:rsidRPr="00717AAF" w14:paraId="148A9573" w14:textId="77777777" w:rsidTr="00540E8A">
        <w:tc>
          <w:tcPr>
            <w:tcW w:w="10490" w:type="dxa"/>
            <w:gridSpan w:val="3"/>
          </w:tcPr>
          <w:p w14:paraId="02ACACAD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14:paraId="1B7938F3" w14:textId="7C7B609C" w:rsidR="001743A4" w:rsidRPr="00540E8A" w:rsidRDefault="001743A4" w:rsidP="00540E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</w:tc>
      </w:tr>
      <w:tr w:rsidR="001743A4" w:rsidRPr="00717AAF" w14:paraId="760BD623" w14:textId="77777777" w:rsidTr="00540E8A">
        <w:tc>
          <w:tcPr>
            <w:tcW w:w="10490" w:type="dxa"/>
            <w:gridSpan w:val="3"/>
          </w:tcPr>
          <w:p w14:paraId="05D2762A" w14:textId="7C9302B7" w:rsidR="001743A4" w:rsidRPr="005B6C24" w:rsidRDefault="001743A4" w:rsidP="00540E8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</w:tc>
      </w:tr>
      <w:tr w:rsidR="001743A4" w:rsidRPr="00717AAF" w14:paraId="7095F37D" w14:textId="77777777" w:rsidTr="00540E8A">
        <w:tc>
          <w:tcPr>
            <w:tcW w:w="10490" w:type="dxa"/>
            <w:gridSpan w:val="3"/>
          </w:tcPr>
          <w:p w14:paraId="3F22F55A" w14:textId="77777777"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14:paraId="0599992C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14:paraId="049DCC90" w14:textId="77777777" w:rsidTr="00540E8A">
        <w:tc>
          <w:tcPr>
            <w:tcW w:w="10490" w:type="dxa"/>
            <w:gridSpan w:val="3"/>
          </w:tcPr>
          <w:p w14:paraId="43AAFFB1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14:paraId="121FF7C1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14:paraId="6F706168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14:paraId="4555B8C2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14:paraId="5F53FD71" w14:textId="77777777" w:rsidTr="00540E8A">
        <w:tc>
          <w:tcPr>
            <w:tcW w:w="10490" w:type="dxa"/>
            <w:gridSpan w:val="3"/>
          </w:tcPr>
          <w:p w14:paraId="34BD5ADF" w14:textId="77777777"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14:paraId="7D6DC96C" w14:textId="77777777" w:rsidTr="00540E8A">
        <w:tc>
          <w:tcPr>
            <w:tcW w:w="3983" w:type="dxa"/>
          </w:tcPr>
          <w:p w14:paraId="342ECF7D" w14:textId="77777777"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254" w:type="dxa"/>
          </w:tcPr>
          <w:p w14:paraId="02DAB66C" w14:textId="77777777" w:rsidR="001743A4" w:rsidRPr="00717AAF" w:rsidRDefault="001743A4" w:rsidP="00B42554">
            <w:pPr>
              <w:autoSpaceDE w:val="0"/>
              <w:autoSpaceDN w:val="0"/>
              <w:adjustRightInd w:val="0"/>
              <w:spacing w:after="0"/>
              <w:ind w:firstLine="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14:paraId="1B94EFB4" w14:textId="77777777" w:rsidR="001743A4" w:rsidRPr="00717AAF" w:rsidRDefault="001743A4" w:rsidP="00B42554">
            <w:pPr>
              <w:autoSpaceDE w:val="0"/>
              <w:autoSpaceDN w:val="0"/>
              <w:adjustRightInd w:val="0"/>
              <w:spacing w:after="0"/>
              <w:ind w:firstLine="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53" w:type="dxa"/>
          </w:tcPr>
          <w:p w14:paraId="065AC8F3" w14:textId="77777777" w:rsidR="00B42554" w:rsidRDefault="001743A4" w:rsidP="00B42554">
            <w:pPr>
              <w:autoSpaceDE w:val="0"/>
              <w:autoSpaceDN w:val="0"/>
              <w:adjustRightInd w:val="0"/>
              <w:spacing w:after="0"/>
              <w:ind w:firstLine="2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B4255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14:paraId="3BBC9526" w14:textId="2C432457" w:rsidR="001743A4" w:rsidRPr="00717AAF" w:rsidRDefault="001743A4" w:rsidP="00B42554">
            <w:pPr>
              <w:autoSpaceDE w:val="0"/>
              <w:autoSpaceDN w:val="0"/>
              <w:adjustRightInd w:val="0"/>
              <w:spacing w:after="0"/>
              <w:ind w:firstLine="2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B42554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14:paraId="4CB2AB98" w14:textId="77777777"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14:paraId="2400BD30" w14:textId="77777777" w:rsidR="001743A4" w:rsidRDefault="001743A4" w:rsidP="00540E8A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2DD8" w14:textId="77777777" w:rsidR="0082177C" w:rsidRDefault="0082177C" w:rsidP="00676222">
      <w:pPr>
        <w:spacing w:after="0"/>
      </w:pPr>
      <w:r>
        <w:separator/>
      </w:r>
    </w:p>
  </w:endnote>
  <w:endnote w:type="continuationSeparator" w:id="0">
    <w:p w14:paraId="1669353F" w14:textId="77777777" w:rsidR="0082177C" w:rsidRDefault="0082177C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9F94" w14:textId="77777777" w:rsidR="0082177C" w:rsidRDefault="0082177C" w:rsidP="00676222">
      <w:pPr>
        <w:spacing w:after="0"/>
      </w:pPr>
      <w:r>
        <w:separator/>
      </w:r>
    </w:p>
  </w:footnote>
  <w:footnote w:type="continuationSeparator" w:id="0">
    <w:p w14:paraId="03D1E946" w14:textId="77777777" w:rsidR="0082177C" w:rsidRDefault="0082177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 w15:restartNumberingAfterBreak="0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 w15:restartNumberingAfterBreak="0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A0D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40DF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6EC3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0E8A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77C"/>
    <w:rsid w:val="0082194B"/>
    <w:rsid w:val="008225F0"/>
    <w:rsid w:val="0082558A"/>
    <w:rsid w:val="008265DF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37556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554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21BF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6478D"/>
  <w15:docId w15:val="{62511B3E-36AB-41B2-8476-F287944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 Кандабулак</cp:lastModifiedBy>
  <cp:revision>225</cp:revision>
  <cp:lastPrinted>2021-10-11T09:16:00Z</cp:lastPrinted>
  <dcterms:created xsi:type="dcterms:W3CDTF">2016-12-20T05:13:00Z</dcterms:created>
  <dcterms:modified xsi:type="dcterms:W3CDTF">2021-10-15T11:44:00Z</dcterms:modified>
</cp:coreProperties>
</file>